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2/QĐ-UBND năm 2023 về thay đổi quy mô, địa điểm, số lượng công trình, dự án trong quy hoạch sử dụng đất đến năm 2030 của huyện Nghĩa Hư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932/QĐ-UBND</w:t>
      </w:r>
    </w:p>
    <w:p>
      <w:r>
        <w:t>Nam Định, ngày 03 tháng 10 năm 2023</w:t>
      </w:r>
    </w:p>
    <w:p>
      <w:r>
        <w:t>QUYẾT ĐỊNH</w:t>
      </w:r>
    </w:p>
    <w:p>
      <w:r>
        <w:t>VỀ VIỆC THAY ĐỔI QUY MÔ, ĐỊA ĐIỂM, SỐ LƯỢNG CÔNG TRÌNH, DỰ ÁN TRONG QUY HOẠCH SỬ DỤNG ĐẤT ĐẾN NĂM 2030 CỦA HUYỆN NGHĨA HƯNG</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các Nghị định của Chính phủ: số 37/2019/NĐ-CP ngày 07/5/2019 quy định chi tiết thi hành một số điều của Luật Quy hoạch; số 43/2014/NĐ-CP ngày 15/5/2014 quy định chi tiết thi hành một số điều của Luật Đất đai; số 01/2017/NĐ-CP ngày 06/01/2017 sửa đổi, bổ sung một số nghị định quy định chi tiết thi hành Luật Đất đai; số 148/2020/NĐ-CP ngày 18/02/2020 sửa đổi, bổ sung một số nghị định quy định chi tiết thi hành Luật Đất đai;</w:t>
      </w:r>
    </w:p>
    <w:p>
      <w:r>
        <w:t>Căn cứ Quyết định số 1107/QĐ-UBND ngày 25/5/2021 của UBND tỉnh Nam Định về việc phê duyệt quy hoạch đến năm 2030 và kế hoạch sử dụng đất năm đầu của quy hoạch sử dụng đất huyện Nghĩa Hưng, tỉnh Nam Định;</w:t>
      </w:r>
    </w:p>
    <w:p>
      <w:r>
        <w:t>Căn cứ Thông báo số 182/TB-UBND ngày 28/7/2023 của UBND tỉnh Nam Định thông báo kết luận của đồng chí Hà Lan Anh - Phó Chủ tịch UBND tỉnh tại cuộc họp về hướng tuyến các Dự án đường dây 500kV trên địa bàn tỉnh Nam Định;</w:t>
      </w:r>
    </w:p>
    <w:p>
      <w:r>
        <w:t>Theo đề nghị của UBND huyện Nghĩa Hưng tại Tờ trình số 212/TTr-UBND ngày 19/9/2023, của Sở Tài nguyên và Môi trường tại Tờ trình số 3746/TTr-STNMT ngày 29/9/2023 về việc đề nghị thay đổi về quy mô, địa điểm, số lượng công trình, dự án trong quy hoạch sử dụng đất đến năm 2030 của huyện Nghĩa Hưng và hồ sơ kèm theo.</w:t>
      </w:r>
    </w:p>
    <w:p>
      <w:r>
        <w:t>QUYẾT ĐỊNH:</w:t>
      </w:r>
    </w:p>
    <w:p>
      <w:r>
        <w:t>Điều 1.  Thay đổi quy mô, địa điểm và số lượng công trình, dự án trong quy hoạch sử dụng đất đến năm 2030 huyện Nghĩa Hưng (việc thay đổi không làm ảnh hưởng các chỉ tiêu sử dụng đất theo loại đất, khu vực theo chức năng sử dụng đất trong quy hoạch sử dụng đất đến năm 2030 của huyện Nghĩa Hưng đã được phê duyệt), cụ thể như sau:</w:t>
      </w:r>
    </w:p>
    <w:p>
      <w:r>
        <w:t>1. Điều chỉnh giảm, hủy bỏ nhu cầu sử dụng đất của 09 công trình, dự án với tổng diện tích 7,02 ha:</w:t>
      </w:r>
    </w:p>
    <w:p>
      <w:r>
        <w:t>+ Đất giao thông 08 công trình, dự án (giảm quy mô), diện tích 2,55 ha.</w:t>
      </w:r>
    </w:p>
    <w:p>
      <w:r>
        <w:t>+ Đất công trình năng lượng 01 công trình, dự án (giảm quy mô), diện tích 4,47 ha.</w:t>
      </w:r>
    </w:p>
    <w:p>
      <w:r>
        <w:t>2. Điều chỉnh bổ sung nhu cầu sử dụng đất cho 04 công trình, dự án với diện tích 7,02 ha.</w:t>
      </w:r>
    </w:p>
    <w:p>
      <w:r>
        <w:t>+ Đất giao thông 02 công trình, dự án (tăng quy mô), diện tích 2,55 ha.</w:t>
      </w:r>
    </w:p>
    <w:p>
      <w:r>
        <w:t>+ Đất công trình năng lượng 02 công trình, dự án, diện tích 4,47 ha.</w:t>
      </w:r>
    </w:p>
    <w:p>
      <w:r>
        <w:t>(Có phụ lục chi tiết kèm theo)</w:t>
      </w:r>
    </w:p>
    <w:p>
      <w:r>
        <w:t>Điều 2. Giao các đơn vị có liên quan</w:t>
      </w:r>
    </w:p>
    <w:p>
      <w:r>
        <w:t>1. Sở Tài nguyên và Môi trường có trách nhiệm kiểm tra, giám sát việc thực hiện danh mục các công trình, dự án thuộc quy hoạch sử dụng đất đến năm 2030 huyện Nghĩa Hưng đã được UBND tỉnh phê duyệt đảm bảo theo đúng quy định và các chỉ đạo của UBND tỉnh.</w:t>
      </w:r>
    </w:p>
    <w:p>
      <w:r>
        <w:t>2. UBND huyện Nghĩa Hưng:</w:t>
      </w:r>
    </w:p>
    <w:p>
      <w:r>
        <w:t>- Công bố, công khai việc thay đổi quy mô, địa điểm, số lượng công trình, dự án trong quy hoạch sử dụng đất đến năm 2030 và kế hoạch sử dụng đất năm đầu của quy hoạch sử dụng đất huyện Nghĩa Hưng đã được UBND tỉnh phê duyệt; tổ chức thực hiện theo đúng quy định của pháp luật đất đai.</w:t>
      </w:r>
    </w:p>
    <w:p>
      <w:r>
        <w:t>- Thực hiện thu hồi đất, giao đất, cho thuê đất, chuyển mục đích sử dụng đất theo đúng quy hoạch, kế hoạch sử dụng đất đã được duyệt.</w:t>
      </w:r>
    </w:p>
    <w:p>
      <w:r>
        <w:t>- Tổ chức kiểm tra thường xuyên việc thực hiện quy hoạch, kế hoạch sử dụng đất.</w:t>
      </w:r>
    </w:p>
    <w:p>
      <w:r>
        <w:t>Điều 3.  Quyết định này có hiệu lực kể từ ngày ký;</w:t>
      </w:r>
    </w:p>
    <w:p>
      <w:r>
        <w:t>Chánh Văn phòng Ủy ban nhân dân tỉnh, Giám đốc Sở Tài nguyên và Môi trường, Chủ tịch UBND huyện Nghĩa Hưng, Thủ trưởng các tổ chức và cá nhân có hên quan chịu trách nhiệm thi hành Quyết định này./.</w:t>
      </w:r>
    </w:p>
    <w:p>
      <w:r>
        <w:t>TM. ỦY BAN NHÂN DÂN</w:t>
      </w:r>
    </w:p>
    <w:p>
      <w:r>
        <w:t>KT. CHỦ TỊCH</w:t>
      </w:r>
    </w:p>
    <w:p>
      <w:r>
        <w:t>PHÓ CHỦ TỊCH</w:t>
      </w:r>
    </w:p>
    <w:p>
      <w:r>
        <w:t>Trần Anh Dũng</w:t>
      </w:r>
    </w:p>
    <w:p>
      <w:r>
        <w:t>PHỤ LỤC</w:t>
      </w:r>
    </w:p>
    <w:p>
      <w:r>
        <w:t>THAY ĐỔI QUY MÔ, ĐỊA ĐIỂM VÀ SỐ LƯỢNG CÁC CÔNG TRÌNH, DỰ ÁN TRONG QUY HOẠCH SỬ DỤNG ĐẤT ĐẾN NĂM 2030 HUYỆN NGHĨA HƯNG</w:t>
      </w:r>
    </w:p>
    <w:p>
      <w:r>
        <w:t>(Kèm theo Quyết định số 1932/QĐ-UBND ngày 03/10/2023 của Ủy ban nhân dân tỉnh Nam Định)</w:t>
      </w:r>
    </w:p>
    <w:p>
      <w:r>
        <w:t>TT</w:t>
      </w:r>
    </w:p>
    <w:p>
      <w:r>
        <w:t>Danh mục công trình, dự án</w:t>
      </w:r>
    </w:p>
    <w:p>
      <w:r>
        <w:t>Địa điểm thực hiện dự án</w:t>
      </w:r>
    </w:p>
    <w:p>
      <w:r>
        <w:t>Vị trí</w:t>
      </w:r>
    </w:p>
    <w:p>
      <w:r>
        <w:t>Tổng diện tích (ha)</w:t>
      </w:r>
    </w:p>
    <w:p>
      <w:r>
        <w:t>Loại đất lấy vào (ha)</w:t>
      </w:r>
    </w:p>
    <w:p>
      <w:r>
        <w:t>Ghi chú</w:t>
      </w:r>
    </w:p>
    <w:p>
      <w:r>
        <w:t>Tờ</w:t>
      </w:r>
    </w:p>
    <w:p>
      <w:r>
        <w:t>Thửa</w:t>
      </w:r>
    </w:p>
    <w:p>
      <w:r>
        <w:t>LUC</w:t>
      </w:r>
    </w:p>
    <w:p>
      <w:r>
        <w:t>HNK</w:t>
      </w:r>
    </w:p>
    <w:p>
      <w:r>
        <w:t>CLN</w:t>
      </w:r>
    </w:p>
    <w:p>
      <w:r>
        <w:t>NTS</w:t>
      </w:r>
    </w:p>
    <w:p>
      <w:r>
        <w:t>ONT</w:t>
      </w:r>
    </w:p>
    <w:p>
      <w:r>
        <w:t>ODT</w:t>
      </w:r>
    </w:p>
    <w:p>
      <w:r>
        <w:t>I</w:t>
      </w:r>
    </w:p>
    <w:p>
      <w:r>
        <w:t>ĐIỀU CHỈNH GIẢM NHU CẦU SỬ DỤNG ĐẤT CỦA MỘT SỐ CÔNG TRÌNH, DỰ ÁN</w:t>
      </w:r>
    </w:p>
    <w:p>
      <w:r>
        <w:t>7,02</w:t>
      </w:r>
    </w:p>
    <w:p>
      <w:r>
        <w:t>4,17</w:t>
      </w:r>
    </w:p>
    <w:p>
      <w:r>
        <w:t>2,02</w:t>
      </w:r>
    </w:p>
    <w:p>
      <w:r>
        <w:t>0,11</w:t>
      </w:r>
    </w:p>
    <w:p>
      <w:r>
        <w:t>0,37</w:t>
      </w:r>
    </w:p>
    <w:p>
      <w:r>
        <w:t>0,27</w:t>
      </w:r>
    </w:p>
    <w:p>
      <w:r>
        <w:t>0,08</w:t>
      </w:r>
    </w:p>
    <w:p>
      <w:r>
        <w:t>1</w:t>
      </w:r>
    </w:p>
    <w:p>
      <w:r>
        <w:t>Đất giao thông</w:t>
      </w:r>
    </w:p>
    <w:p>
      <w:r>
        <w:t>2,55</w:t>
      </w:r>
    </w:p>
    <w:p>
      <w:r>
        <w:t>0,20</w:t>
      </w:r>
    </w:p>
    <w:p>
      <w:r>
        <w:t>1,52</w:t>
      </w:r>
    </w:p>
    <w:p>
      <w:r>
        <w:t>0,11</w:t>
      </w:r>
    </w:p>
    <w:p>
      <w:r>
        <w:t>0,37</w:t>
      </w:r>
    </w:p>
    <w:p>
      <w:r>
        <w:t>0,27</w:t>
      </w:r>
    </w:p>
    <w:p>
      <w:r>
        <w:t>0,08</w:t>
      </w:r>
    </w:p>
    <w:p>
      <w:r>
        <w:t>Quy hoạch đường giao thông nội thị</w:t>
      </w:r>
    </w:p>
    <w:p>
      <w:r>
        <w:t>TT Rạng Đông</w:t>
      </w:r>
    </w:p>
    <w:p>
      <w:r>
        <w:t>nhiều tờ</w:t>
      </w:r>
    </w:p>
    <w:p>
      <w:r>
        <w:t>nhiều thửa</w:t>
      </w:r>
    </w:p>
    <w:p>
      <w:r>
        <w:t>0,08</w:t>
      </w:r>
    </w:p>
    <w:p>
      <w:r>
        <w:t>0,08</w:t>
      </w:r>
    </w:p>
    <w:p>
      <w:r>
        <w:t>giảm quy mô</w:t>
      </w:r>
    </w:p>
    <w:p>
      <w:r>
        <w:t>Mở rộng đường giữa làng (Đông - Tây)</w:t>
      </w:r>
    </w:p>
    <w:p>
      <w:r>
        <w:t>xã Nam Điền</w:t>
      </w:r>
    </w:p>
    <w:p>
      <w:r>
        <w:t>nhiều tờ</w:t>
      </w:r>
    </w:p>
    <w:p>
      <w:r>
        <w:t>nhiều thửa</w:t>
      </w:r>
    </w:p>
    <w:p>
      <w:r>
        <w:t>0,03</w:t>
      </w:r>
    </w:p>
    <w:p>
      <w:r>
        <w:t>0,03</w:t>
      </w:r>
    </w:p>
    <w:p>
      <w:r>
        <w:t>giảm quy mô</w:t>
      </w:r>
    </w:p>
    <w:p>
      <w:r>
        <w:t>Mở rộng đường phía Bắc sông tưới (Đông - Tây)</w:t>
      </w:r>
    </w:p>
    <w:p>
      <w:r>
        <w:t>xã Nam Điền</w:t>
      </w:r>
    </w:p>
    <w:p>
      <w:r>
        <w:t>7</w:t>
      </w:r>
    </w:p>
    <w:p>
      <w:r>
        <w:t>nhiều thửa</w:t>
      </w:r>
    </w:p>
    <w:p>
      <w:r>
        <w:t>0,02</w:t>
      </w:r>
    </w:p>
    <w:p>
      <w:r>
        <w:t>0,02</w:t>
      </w:r>
    </w:p>
    <w:p>
      <w:r>
        <w:t>giảm quy mô</w:t>
      </w:r>
    </w:p>
    <w:p>
      <w:r>
        <w:t>Mở rộng đường trục Ô 2 + Ô 3</w:t>
      </w:r>
    </w:p>
    <w:p>
      <w:r>
        <w:t>xã Nam Điền</w:t>
      </w:r>
    </w:p>
    <w:p>
      <w:r>
        <w:t>nhiều tờ</w:t>
      </w:r>
    </w:p>
    <w:p>
      <w:r>
        <w:t>nhiều thửa</w:t>
      </w:r>
    </w:p>
    <w:p>
      <w:r>
        <w:t>0,09</w:t>
      </w:r>
    </w:p>
    <w:p>
      <w:r>
        <w:t>0,09</w:t>
      </w:r>
    </w:p>
    <w:p>
      <w:r>
        <w:t>giảm quy mô</w:t>
      </w:r>
    </w:p>
    <w:p>
      <w:r>
        <w:t>Mở rộng đường trục Ô 3 + Ô 4</w:t>
      </w:r>
    </w:p>
    <w:p>
      <w:r>
        <w:t>xã Nam Điền</w:t>
      </w:r>
    </w:p>
    <w:p>
      <w:r>
        <w:t>nhiều tờ</w:t>
      </w:r>
    </w:p>
    <w:p>
      <w:r>
        <w:t>nhiều thửa</w:t>
      </w:r>
    </w:p>
    <w:p>
      <w:r>
        <w:t>0,08</w:t>
      </w:r>
    </w:p>
    <w:p>
      <w:r>
        <w:t>0,08</w:t>
      </w:r>
    </w:p>
    <w:p>
      <w:r>
        <w:t>giảm quy mô</w:t>
      </w:r>
    </w:p>
    <w:p>
      <w:r>
        <w:t>Mở rộng đường Nam sông Tiêu</w:t>
      </w:r>
    </w:p>
    <w:p>
      <w:r>
        <w:t>xã Nam Điền</w:t>
      </w:r>
    </w:p>
    <w:p>
      <w:r>
        <w:t>nhiều tờ</w:t>
      </w:r>
    </w:p>
    <w:p>
      <w:r>
        <w:t>nhiều thửa</w:t>
      </w:r>
    </w:p>
    <w:p>
      <w:r>
        <w:t>0,05</w:t>
      </w:r>
    </w:p>
    <w:p>
      <w:r>
        <w:t>0,05</w:t>
      </w:r>
    </w:p>
    <w:p>
      <w:r>
        <w:t>giảm quy mô</w:t>
      </w:r>
    </w:p>
    <w:p>
      <w:r>
        <w:t>Mở rộng nâng cấp đường nội đồng</w:t>
      </w:r>
    </w:p>
    <w:p>
      <w:r>
        <w:t>xã Phúc Thắng</w:t>
      </w:r>
    </w:p>
    <w:p>
      <w:r>
        <w:t>nhiều tờ</w:t>
      </w:r>
    </w:p>
    <w:p>
      <w:r>
        <w:t>nhiều thửa</w:t>
      </w:r>
    </w:p>
    <w:p>
      <w:r>
        <w:t>0,31</w:t>
      </w:r>
    </w:p>
    <w:p>
      <w:r>
        <w:t>0,20</w:t>
      </w:r>
    </w:p>
    <w:p>
      <w:r>
        <w:t>0,11</w:t>
      </w:r>
    </w:p>
    <w:p>
      <w:r>
        <w:t>giảm quy mô</w:t>
      </w:r>
    </w:p>
    <w:p>
      <w:r>
        <w:t>Quy hoạch đất giao thông</w:t>
      </w:r>
    </w:p>
    <w:p>
      <w:r>
        <w:t>xã Phúc Thắng</w:t>
      </w:r>
    </w:p>
    <w:p>
      <w:r>
        <w:t>11</w:t>
      </w:r>
    </w:p>
    <w:p>
      <w:r>
        <w:t>nhiều thửa</w:t>
      </w:r>
    </w:p>
    <w:p>
      <w:r>
        <w:t>1,89</w:t>
      </w:r>
    </w:p>
    <w:p>
      <w:r>
        <w:t>1,52</w:t>
      </w:r>
    </w:p>
    <w:p>
      <w:r>
        <w:t>0,37</w:t>
      </w:r>
    </w:p>
    <w:p>
      <w:r>
        <w:t>giảm quy mô</w:t>
      </w:r>
    </w:p>
    <w:p>
      <w:r>
        <w:t>2</w:t>
      </w:r>
    </w:p>
    <w:p>
      <w:r>
        <w:t>Đất công trình năng lượng</w:t>
      </w:r>
    </w:p>
    <w:p>
      <w:r>
        <w:t>4,47</w:t>
      </w:r>
    </w:p>
    <w:p>
      <w:r>
        <w:t>3,97</w:t>
      </w:r>
    </w:p>
    <w:p>
      <w:r>
        <w:t>050</w:t>
      </w:r>
    </w:p>
    <w:p>
      <w:r>
        <w:t>Xây dựng tuyến đường dây 110kV Đông Bình - KCN Rạng Đông 1&amp;2 và các TBA 110kV Rạng Đông 1&amp;2</w:t>
      </w:r>
    </w:p>
    <w:p>
      <w:r>
        <w:t>TT Liễu Đề, TT Rạng Đông; xã Nam Điền, xã Nghĩa Bình, xã Nghĩa Đồng, xã Nghĩa Hải, xã Nghĩa Lâm, xã Nghĩa Lợi, xã Nghĩa Tân, xã Nghĩa Thành, xã Nghĩa Thịnh</w:t>
      </w:r>
    </w:p>
    <w:p>
      <w:r>
        <w:t>nhiều tờ</w:t>
      </w:r>
    </w:p>
    <w:p>
      <w:r>
        <w:t>nhiều thửa</w:t>
      </w:r>
    </w:p>
    <w:p>
      <w:r>
        <w:t>4,47</w:t>
      </w:r>
    </w:p>
    <w:p>
      <w:r>
        <w:t>3,97</w:t>
      </w:r>
    </w:p>
    <w:p>
      <w:r>
        <w:t>0,50</w:t>
      </w:r>
    </w:p>
    <w:p>
      <w:r>
        <w:t>giảm quy mô</w:t>
      </w:r>
    </w:p>
    <w:p>
      <w:r>
        <w:t>II</w:t>
      </w:r>
    </w:p>
    <w:p>
      <w:r>
        <w:t>ĐIỀU CHỈNH BỔ SUNG NHU CẦU SỬ DỤNG ĐẤT CỦA MỘT SỐ CÔNG TRÌNH, DỰ ÁN</w:t>
      </w:r>
    </w:p>
    <w:p>
      <w:r>
        <w:t>7,02</w:t>
      </w:r>
    </w:p>
    <w:p>
      <w:r>
        <w:t>4,17</w:t>
      </w:r>
    </w:p>
    <w:p>
      <w:r>
        <w:t>2,02</w:t>
      </w:r>
    </w:p>
    <w:p>
      <w:r>
        <w:t>0,11</w:t>
      </w:r>
    </w:p>
    <w:p>
      <w:r>
        <w:t>0,37</w:t>
      </w:r>
    </w:p>
    <w:p>
      <w:r>
        <w:t>0,27</w:t>
      </w:r>
    </w:p>
    <w:p>
      <w:r>
        <w:t>0,08</w:t>
      </w:r>
    </w:p>
    <w:p>
      <w:r>
        <w:t>1</w:t>
      </w:r>
    </w:p>
    <w:p>
      <w:r>
        <w:t>Đất giao thông</w:t>
      </w:r>
    </w:p>
    <w:p>
      <w:r>
        <w:t>2,55</w:t>
      </w:r>
    </w:p>
    <w:p>
      <w:r>
        <w:t>0,20</w:t>
      </w:r>
    </w:p>
    <w:p>
      <w:r>
        <w:t>1,52</w:t>
      </w:r>
    </w:p>
    <w:p>
      <w:r>
        <w:t>0,11</w:t>
      </w:r>
    </w:p>
    <w:p>
      <w:r>
        <w:t>0,37</w:t>
      </w:r>
    </w:p>
    <w:p>
      <w:r>
        <w:t>0,27</w:t>
      </w:r>
    </w:p>
    <w:p>
      <w:r>
        <w:t>0,08</w:t>
      </w:r>
    </w:p>
    <w:p>
      <w:r>
        <w:t>Dự án xây dựng cầu Đống Cao</w:t>
      </w:r>
    </w:p>
    <w:p>
      <w:r>
        <w:t>xã Nghĩa Minh</w:t>
      </w:r>
    </w:p>
    <w:p>
      <w:r>
        <w:t>nhiều tờ</w:t>
      </w:r>
    </w:p>
    <w:p>
      <w:r>
        <w:t>nhiều thửa</w:t>
      </w:r>
    </w:p>
    <w:p>
      <w:r>
        <w:t>2,31</w:t>
      </w:r>
    </w:p>
    <w:p>
      <w:r>
        <w:t>0,20</w:t>
      </w:r>
    </w:p>
    <w:p>
      <w:r>
        <w:t>1,52</w:t>
      </w:r>
    </w:p>
    <w:p>
      <w:r>
        <w:t>0,35</w:t>
      </w:r>
    </w:p>
    <w:p>
      <w:r>
        <w:t>0,24</w:t>
      </w:r>
    </w:p>
    <w:p>
      <w:r>
        <w:t>tăng quy mô</w:t>
      </w:r>
    </w:p>
    <w:p>
      <w:r>
        <w:t>Dự án đường bộ ven biển</w:t>
      </w:r>
    </w:p>
    <w:p>
      <w:r>
        <w:t>xã Nghĩa Tân, xã Nghĩa Hải, xã Nghĩa Lợi, TT Rạng Đông,</w:t>
      </w:r>
    </w:p>
    <w:p>
      <w:r>
        <w:t>nhiều tờ</w:t>
      </w:r>
    </w:p>
    <w:p>
      <w:r>
        <w:t>nhiều thửa</w:t>
      </w:r>
    </w:p>
    <w:p>
      <w:r>
        <w:t>0,24</w:t>
      </w:r>
    </w:p>
    <w:p>
      <w:r>
        <w:t>0,11</w:t>
      </w:r>
    </w:p>
    <w:p>
      <w:r>
        <w:t>0,02</w:t>
      </w:r>
    </w:p>
    <w:p>
      <w:r>
        <w:t>0,03</w:t>
      </w:r>
    </w:p>
    <w:p>
      <w:r>
        <w:t>0,08</w:t>
      </w:r>
    </w:p>
    <w:p>
      <w:r>
        <w:t>tăng quy mô</w:t>
      </w:r>
    </w:p>
    <w:p>
      <w:r>
        <w:t>2</w:t>
      </w:r>
    </w:p>
    <w:p>
      <w:r>
        <w:t>Đất công trình năng lượng</w:t>
      </w:r>
    </w:p>
    <w:p>
      <w:r>
        <w:t>4,47</w:t>
      </w:r>
    </w:p>
    <w:p>
      <w:r>
        <w:t>3,97</w:t>
      </w:r>
    </w:p>
    <w:p>
      <w:r>
        <w:t>0,50</w:t>
      </w:r>
    </w:p>
    <w:p>
      <w:r>
        <w:t>Đường dây 500kV NMNĐ Nam Định I - Thanh Hóa</w:t>
      </w:r>
    </w:p>
    <w:p>
      <w:r>
        <w:t>xã Nghĩa Lạc, xã Nghĩa Hồng, xã Nghĩa Phú</w:t>
      </w:r>
    </w:p>
    <w:p>
      <w:r>
        <w:t>nhiều tờ</w:t>
      </w:r>
    </w:p>
    <w:p>
      <w:r>
        <w:t>nhiều thửa</w:t>
      </w:r>
    </w:p>
    <w:p>
      <w:r>
        <w:t>1,41</w:t>
      </w:r>
    </w:p>
    <w:p>
      <w:r>
        <w:t>1,41</w:t>
      </w:r>
    </w:p>
    <w:p>
      <w:r>
        <w:t>dự án mới</w:t>
      </w:r>
    </w:p>
    <w:p>
      <w:r>
        <w:t>Đường dây 500kV NMNĐ Nam Định I - Phố Nối</w:t>
      </w:r>
    </w:p>
    <w:p>
      <w:r>
        <w:t>xã Nghĩa Sơn, xã Nghĩa Trung, xã Nghĩa Thái, xã Nghĩa Châu, xã Nghĩa Thịnh, xã Nghĩa Đồng</w:t>
      </w:r>
    </w:p>
    <w:p>
      <w:r>
        <w:t>nhiều tờ</w:t>
      </w:r>
    </w:p>
    <w:p>
      <w:r>
        <w:t>nhiều thửa</w:t>
      </w:r>
    </w:p>
    <w:p>
      <w:r>
        <w:t>3,06</w:t>
      </w:r>
    </w:p>
    <w:p>
      <w:r>
        <w:t>2,56</w:t>
      </w:r>
    </w:p>
    <w:p>
      <w:r>
        <w:t>0,50</w:t>
      </w:r>
    </w:p>
    <w:p>
      <w:r>
        <w:t>dự án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